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72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рушина  Алена Ром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108000 (сто во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рушина  Алена Ром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4.199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бич Ольга Ефим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2.198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рушина  Алена Ром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СПб, г. Пушкин, ул. Саперная, 44/8/1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0 21866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71 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